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597F75B8" w:rsidR="592EF329" w:rsidRPr="00642C0E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all the Meeting to </w:t>
      </w:r>
      <w:r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Order – </w:t>
      </w:r>
      <w:r w:rsidR="00642C0E"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ngelica Riddle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1EB2C87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74B081D6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arent, Family and Community Engagement Opportunities – Julie Lovell</w:t>
      </w:r>
    </w:p>
    <w:p w14:paraId="2A59AABD" w14:textId="055083B6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RSEA Report – Christopher Spence</w:t>
      </w:r>
    </w:p>
    <w:p w14:paraId="2F4D24B4" w14:textId="465BC502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xecutive Director’s Report – Stephany Koehne</w:t>
      </w:r>
    </w:p>
    <w:p w14:paraId="1D0A9B66" w14:textId="75B4311F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inancial Report – Kerri Godinez</w:t>
      </w:r>
    </w:p>
    <w:p w14:paraId="3BB27600" w14:textId="3BF3A6DB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</w:p>
    <w:p w14:paraId="1587B8ED" w14:textId="5E3A6879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ersonnel Action Report – State Representatives</w:t>
      </w:r>
    </w:p>
    <w:p w14:paraId="71AE76D8" w14:textId="6AD8A01B" w:rsidR="592EF329" w:rsidRPr="00642C0E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642C0E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642C0E"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eanna Paul</w:t>
      </w:r>
    </w:p>
    <w:p w14:paraId="6E0A0350" w14:textId="038024A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6774D140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646CF3DD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0FB216B5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6CD052B3" w:rsidR="592EF329" w:rsidRPr="00642C0E" w:rsidRDefault="00642C0E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pril Policy Council</w:t>
      </w:r>
      <w:r w:rsidR="592EF329"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3D960FD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7681FFF5" w:rsidR="6AC23C7D" w:rsidRDefault="005601E6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/A</w:t>
      </w:r>
    </w:p>
    <w:p w14:paraId="7B567201" w14:textId="684F08EC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7E910619" w14:textId="4CB3F549" w:rsidR="6AC23C7D" w:rsidRDefault="00642C0E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Review Personnel Policies – Lori Arnold </w:t>
      </w:r>
      <w:r w:rsidRPr="00642C0E">
        <w:rPr>
          <w:rFonts w:ascii="Century Gothic" w:eastAsia="Century Gothic" w:hAnsi="Century Gothic" w:cs="Century Gothic"/>
          <w:i/>
          <w:color w:val="000000" w:themeColor="text1"/>
          <w:sz w:val="23"/>
          <w:szCs w:val="23"/>
        </w:rPr>
        <w:t>(Motion)</w:t>
      </w:r>
    </w:p>
    <w:p w14:paraId="43C1B7A0" w14:textId="67AA3503" w:rsidR="00642C0E" w:rsidRDefault="00642C0E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view PY 2023-24 Program Calendar – Stephany Koehne</w:t>
      </w:r>
    </w:p>
    <w:p w14:paraId="7BE2E2CF" w14:textId="018C36A0" w:rsidR="005601E6" w:rsidRPr="005601E6" w:rsidRDefault="005601E6" w:rsidP="005601E6">
      <w:pPr>
        <w:pStyle w:val="ListParagraph"/>
        <w:numPr>
          <w:ilvl w:val="1"/>
          <w:numId w:val="2"/>
        </w:numPr>
        <w:spacing w:after="0" w:line="240" w:lineRule="auto"/>
        <w:rPr>
          <w:rStyle w:val="normaltextrun"/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Style w:val="normaltextrun"/>
          <w:rFonts w:ascii="Century Gothic" w:hAnsi="Century Gothic"/>
          <w:color w:val="000000"/>
          <w:sz w:val="23"/>
          <w:szCs w:val="23"/>
          <w:shd w:val="clear" w:color="auto" w:fill="FFFFFF"/>
        </w:rPr>
        <w:t>State Meeting verbal report – State Representatives &amp; staff</w:t>
      </w:r>
    </w:p>
    <w:p w14:paraId="5675EF61" w14:textId="138A37B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32EAD25C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nnouncements – </w:t>
      </w:r>
      <w:r w:rsidR="00642C0E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LL</w:t>
      </w:r>
    </w:p>
    <w:p w14:paraId="4A77AFD3" w14:textId="45F3AFE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7612EE32" w:rsidR="592EF329" w:rsidRPr="00642C0E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ext Meeting Date:</w:t>
      </w:r>
      <w:r w:rsidR="00642C0E"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June 14</w:t>
      </w:r>
      <w:r w:rsidR="00642C0E"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 xml:space="preserve">th </w:t>
      </w:r>
      <w:r w:rsidR="00642C0E"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2023 11:00am-1:00pm</w:t>
      </w:r>
      <w:r w:rsidRPr="00642C0E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</w:t>
      </w:r>
    </w:p>
    <w:p w14:paraId="32A91704" w14:textId="252CE88B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plete Survey and In-Kind.</w:t>
      </w:r>
    </w:p>
    <w:p w14:paraId="63EA9EB1" w14:textId="6935EE70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3C3E7831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</w:p>
    <w:p w14:paraId="0A52FBEF" w14:textId="07C0B14C" w:rsidR="6AC23C7D" w:rsidRDefault="00563F77" w:rsidP="6AC23C7D">
      <w:r>
        <w:rPr>
          <w:noProof/>
        </w:rPr>
        <w:drawing>
          <wp:anchor distT="0" distB="0" distL="114300" distR="114300" simplePos="0" relativeHeight="251658240" behindDoc="0" locked="0" layoutInCell="1" allowOverlap="1" wp14:anchorId="1D283001" wp14:editId="17C6EDAE">
            <wp:simplePos x="0" y="0"/>
            <wp:positionH relativeFrom="margin">
              <wp:align>center</wp:align>
            </wp:positionH>
            <wp:positionV relativeFrom="paragraph">
              <wp:posOffset>1668145</wp:posOffset>
            </wp:positionV>
            <wp:extent cx="1973580" cy="1599916"/>
            <wp:effectExtent l="0" t="0" r="7620" b="635"/>
            <wp:wrapNone/>
            <wp:docPr id="2" name="Picture 2" descr="A Busy Busy May! | Central Presbyteri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usy Busy May! | Central Presbyterian Chur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DCB1" w14:textId="77777777" w:rsidR="007811CC" w:rsidRDefault="007811CC" w:rsidP="00C90DEF">
      <w:pPr>
        <w:spacing w:after="0" w:line="240" w:lineRule="auto"/>
      </w:pPr>
      <w:r>
        <w:separator/>
      </w:r>
    </w:p>
  </w:endnote>
  <w:endnote w:type="continuationSeparator" w:id="0">
    <w:p w14:paraId="20CBBE0F" w14:textId="77777777" w:rsidR="007811CC" w:rsidRDefault="007811CC" w:rsidP="00C90DEF">
      <w:pPr>
        <w:spacing w:after="0" w:line="240" w:lineRule="auto"/>
      </w:pPr>
      <w:r>
        <w:continuationSeparator/>
      </w:r>
    </w:p>
  </w:endnote>
  <w:endnote w:type="continuationNotice" w:id="1">
    <w:p w14:paraId="1968B87D" w14:textId="77777777" w:rsidR="007811CC" w:rsidRDefault="0078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A759" w14:textId="77777777" w:rsidR="007811CC" w:rsidRDefault="007811CC" w:rsidP="00C90DEF">
      <w:pPr>
        <w:spacing w:after="0" w:line="240" w:lineRule="auto"/>
      </w:pPr>
      <w:r>
        <w:separator/>
      </w:r>
    </w:p>
  </w:footnote>
  <w:footnote w:type="continuationSeparator" w:id="0">
    <w:p w14:paraId="5BFBC62A" w14:textId="77777777" w:rsidR="007811CC" w:rsidRDefault="007811CC" w:rsidP="00C90DEF">
      <w:pPr>
        <w:spacing w:after="0" w:line="240" w:lineRule="auto"/>
      </w:pPr>
      <w:r>
        <w:continuationSeparator/>
      </w:r>
    </w:p>
  </w:footnote>
  <w:footnote w:type="continuationNotice" w:id="1">
    <w:p w14:paraId="2072E8D0" w14:textId="77777777" w:rsidR="007811CC" w:rsidRDefault="0078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06298037" w:rsidR="475463C8" w:rsidRPr="0018773B" w:rsidRDefault="00642C0E" w:rsidP="6AC23C7D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42C0E">
      <w:rPr>
        <w:rFonts w:ascii="Century Gothic" w:eastAsia="Century Gothic" w:hAnsi="Century Gothic" w:cs="Century Gothic"/>
      </w:rPr>
      <w:t>5.10.2023</w:t>
    </w:r>
  </w:p>
  <w:p w14:paraId="49454D32" w14:textId="5ABC23CA" w:rsidR="00C90DEF" w:rsidRPr="0066272E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</w:t>
    </w:r>
    <w:r w:rsidR="00DA733D">
      <w:rPr>
        <w:rFonts w:ascii="Century Gothic" w:eastAsia="Century Gothic" w:hAnsi="Century Gothic" w:cs="Century Gothic"/>
      </w:rPr>
      <w:t>1</w:t>
    </w:r>
    <w:r w:rsidRPr="0066272E">
      <w:rPr>
        <w:rFonts w:ascii="Century Gothic" w:eastAsia="Century Gothic" w:hAnsi="Century Gothic" w:cs="Century Gothic"/>
      </w:rPr>
      <w:t>:00-1:00p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3B5D91FC" w14:textId="2C977B32" w:rsidR="00C44CF6" w:rsidRDefault="00BE5FC5" w:rsidP="58AE1B5D">
    <w:pPr>
      <w:spacing w:after="0"/>
      <w:jc w:val="center"/>
      <w:rPr>
        <w:rFonts w:ascii="Century Gothic" w:hAnsi="Century Gothic" w:cs="Segoe UI"/>
        <w:b/>
        <w:sz w:val="24"/>
        <w:szCs w:val="24"/>
        <w:shd w:val="clear" w:color="auto" w:fill="FFFFFF"/>
      </w:rPr>
    </w:pPr>
    <w:hyperlink r:id="rId1" w:history="1">
      <w:r w:rsidR="005601E6" w:rsidRPr="0033731F">
        <w:rPr>
          <w:rStyle w:val="Hyperlink"/>
          <w:rFonts w:ascii="Century Gothic" w:hAnsi="Century Gothic" w:cs="Segoe UI"/>
          <w:b/>
          <w:sz w:val="24"/>
          <w:szCs w:val="24"/>
          <w:shd w:val="clear" w:color="auto" w:fill="FFFFFF"/>
        </w:rPr>
        <w:t>https://us02web.zoom.us/j/83396404681</w:t>
      </w:r>
    </w:hyperlink>
  </w:p>
  <w:p w14:paraId="554FCB38" w14:textId="77777777" w:rsidR="005601E6" w:rsidRPr="001D2DDE" w:rsidRDefault="005601E6" w:rsidP="58AE1B5D">
    <w:pPr>
      <w:spacing w:after="0"/>
      <w:jc w:val="center"/>
      <w:rPr>
        <w:rFonts w:ascii="Century Gothic" w:eastAsia="Century Gothic" w:hAnsi="Century Gothic" w:cs="Century Gothic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C2845"/>
    <w:rsid w:val="001D2DDE"/>
    <w:rsid w:val="001D4A10"/>
    <w:rsid w:val="001D5E1C"/>
    <w:rsid w:val="001E0E1A"/>
    <w:rsid w:val="001F5BAA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01E6"/>
    <w:rsid w:val="00563F77"/>
    <w:rsid w:val="005665ED"/>
    <w:rsid w:val="00584E6E"/>
    <w:rsid w:val="005A5687"/>
    <w:rsid w:val="005A721B"/>
    <w:rsid w:val="005B699B"/>
    <w:rsid w:val="005B6B5D"/>
    <w:rsid w:val="005B74EB"/>
    <w:rsid w:val="005D06FE"/>
    <w:rsid w:val="005D170B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2C0E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25130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BE5FC5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  <w:style w:type="character" w:styleId="UnresolvedMention">
    <w:name w:val="Unresolved Mention"/>
    <w:basedOn w:val="DefaultParagraphFont"/>
    <w:uiPriority w:val="99"/>
    <w:semiHidden/>
    <w:unhideWhenUsed/>
    <w:rsid w:val="00560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3396404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4" ma:contentTypeDescription="Create a new document." ma:contentTypeScope="" ma:versionID="81294e241af20d4d5d6fd3e90e0a4ca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21ede9e558f6b2165365da7cfe5393e3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1dac9e83-9cc1-489d-9ac4-2f9cb3c902c5"/>
    <ds:schemaRef ds:uri="http://schemas.openxmlformats.org/package/2006/metadata/core-properties"/>
    <ds:schemaRef ds:uri="92ae4c9a-c61f-4627-b88d-31c56e39ed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E257D1-15BE-4B4F-BC17-8D5ABD6E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10AC4-A4DC-4627-BCB7-F28C9E33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05-31T19:35:00Z</dcterms:created>
  <dcterms:modified xsi:type="dcterms:W3CDTF">2023-05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